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7A924" w14:textId="1690ADBB" w:rsidR="00AC1841" w:rsidRPr="00497D40" w:rsidRDefault="00AC1841" w:rsidP="00AC1841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497D40">
        <w:rPr>
          <w:rFonts w:asciiTheme="majorHAnsi" w:hAnsiTheme="majorHAnsi"/>
          <w:b/>
          <w:i/>
          <w:sz w:val="20"/>
          <w:szCs w:val="20"/>
        </w:rPr>
        <w:t>Załącznik nr 2 – Wzór formularza oferty</w:t>
      </w:r>
    </w:p>
    <w:p w14:paraId="6173F264" w14:textId="77777777" w:rsidR="00AC1841" w:rsidRPr="00DB46AF" w:rsidRDefault="00AC1841" w:rsidP="00AC1841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3826C2DE" w14:textId="77777777" w:rsidR="00AC1841" w:rsidRPr="002B6ADE" w:rsidRDefault="00AC1841" w:rsidP="00AC1841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420E7EA3" w14:textId="78D0CE41" w:rsidR="00AC1841" w:rsidRPr="00266C08" w:rsidRDefault="00504D30" w:rsidP="00AC1841">
      <w:pPr>
        <w:spacing w:after="0"/>
        <w:rPr>
          <w:rFonts w:asciiTheme="majorHAnsi" w:hAnsiTheme="majorHAnsi"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C507D3" wp14:editId="3A98E4D5">
                <wp:simplePos x="0" y="0"/>
                <wp:positionH relativeFrom="column">
                  <wp:posOffset>71120</wp:posOffset>
                </wp:positionH>
                <wp:positionV relativeFrom="paragraph">
                  <wp:posOffset>92075</wp:posOffset>
                </wp:positionV>
                <wp:extent cx="2333625" cy="1228725"/>
                <wp:effectExtent l="0" t="0" r="28575" b="285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28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53A63" id="Prostokąt zaokrąglony 11" o:spid="_x0000_s1026" style="position:absolute;margin-left:5.6pt;margin-top:7.25pt;width:183.75pt;height:9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" fillcolor="window" strokecolor="windowText" strokeweight=".25pt">
                <v:stroke dashstyle="1 1"/>
              </v:roundrect>
            </w:pict>
          </mc:Fallback>
        </mc:AlternateContent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  <w:r w:rsidR="00AC1841">
        <w:rPr>
          <w:rFonts w:asciiTheme="majorHAnsi" w:hAnsiTheme="majorHAnsi"/>
          <w:b/>
          <w:i/>
          <w:sz w:val="20"/>
          <w:szCs w:val="20"/>
        </w:rPr>
        <w:tab/>
      </w:r>
    </w:p>
    <w:p w14:paraId="411D11B3" w14:textId="13CB4989" w:rsidR="00AC1841" w:rsidRPr="00E822DB" w:rsidRDefault="00AC1841" w:rsidP="00AC1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33CDBBE" w14:textId="77777777" w:rsidR="00AC1841" w:rsidRPr="00322DBE" w:rsidRDefault="00AC1841" w:rsidP="00AC184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20C6C817" w14:textId="77777777" w:rsidR="00AC1841" w:rsidRPr="00322DBE" w:rsidRDefault="00AC1841" w:rsidP="00AC184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04F6D973" w14:textId="77777777" w:rsidR="00AC1841" w:rsidRPr="00301AAB" w:rsidRDefault="00AC1841" w:rsidP="00AC184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0D00C202" w14:textId="77777777" w:rsidR="00AC1841" w:rsidRPr="00E822DB" w:rsidRDefault="00AC1841" w:rsidP="00AC1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1F872A" w14:textId="77777777" w:rsidR="00AC1841" w:rsidRPr="00E822DB" w:rsidRDefault="00AC1841" w:rsidP="00AC18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1913830" w14:textId="77777777" w:rsidR="00AC1841" w:rsidRPr="00E822DB" w:rsidRDefault="00AC1841" w:rsidP="00AC1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B2572DD" w14:textId="77777777" w:rsidR="00AC1841" w:rsidRPr="00E822DB" w:rsidRDefault="00AC1841" w:rsidP="00AC18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AC1841" w:rsidRPr="008D17D2" w14:paraId="4EA9F3E1" w14:textId="77777777" w:rsidTr="0036385D">
        <w:tc>
          <w:tcPr>
            <w:tcW w:w="3823" w:type="dxa"/>
          </w:tcPr>
          <w:p w14:paraId="06B45192" w14:textId="77777777" w:rsidR="00AC1841" w:rsidRPr="008D17D2" w:rsidRDefault="00AC1841" w:rsidP="0036385D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68FDCE29" w14:textId="77777777" w:rsidR="00AC1841" w:rsidRDefault="00AC1841" w:rsidP="00AC1841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48395E46" w14:textId="77777777" w:rsidR="00AC1841" w:rsidRPr="00266C08" w:rsidRDefault="00AC1841" w:rsidP="00AC1841">
      <w:pPr>
        <w:spacing w:after="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266C08">
        <w:rPr>
          <w:rFonts w:asciiTheme="majorHAnsi" w:hAnsiTheme="majorHAnsi"/>
          <w:b/>
          <w:bCs/>
          <w:sz w:val="28"/>
          <w:szCs w:val="28"/>
        </w:rPr>
        <w:t>OFERTA</w:t>
      </w:r>
    </w:p>
    <w:p w14:paraId="5BE28A74" w14:textId="77777777" w:rsidR="00AC1841" w:rsidRPr="002B6ADE" w:rsidRDefault="00AC1841" w:rsidP="00AC1841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1CE67AFB" w14:textId="2286C323" w:rsidR="00AC1841" w:rsidRDefault="00AC1841" w:rsidP="00DF3FE1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2B6ADE">
        <w:rPr>
          <w:rFonts w:asciiTheme="majorHAnsi" w:hAnsiTheme="majorHAnsi"/>
          <w:bCs/>
          <w:sz w:val="20"/>
          <w:szCs w:val="20"/>
        </w:rPr>
        <w:t xml:space="preserve">W odpowiedzi na Zapytanie Ofertowe nr </w:t>
      </w:r>
      <w:r w:rsidR="00DF3FE1">
        <w:rPr>
          <w:rFonts w:asciiTheme="majorHAnsi" w:hAnsiTheme="majorHAnsi"/>
          <w:bCs/>
          <w:sz w:val="20"/>
          <w:szCs w:val="20"/>
        </w:rPr>
        <w:t>1</w:t>
      </w:r>
      <w:r w:rsidR="004138F7">
        <w:rPr>
          <w:rFonts w:asciiTheme="majorHAnsi" w:hAnsiTheme="majorHAnsi"/>
          <w:bCs/>
          <w:sz w:val="20"/>
          <w:szCs w:val="20"/>
        </w:rPr>
        <w:t>/2017</w:t>
      </w:r>
      <w:r w:rsidR="0036385D" w:rsidRPr="0036385D">
        <w:rPr>
          <w:rFonts w:asciiTheme="majorHAnsi" w:hAnsiTheme="majorHAnsi"/>
          <w:bCs/>
          <w:sz w:val="20"/>
          <w:szCs w:val="20"/>
        </w:rPr>
        <w:t>/UE</w:t>
      </w:r>
      <w:r w:rsidR="00DF3FE1">
        <w:rPr>
          <w:rFonts w:asciiTheme="majorHAnsi" w:hAnsiTheme="majorHAnsi"/>
          <w:bCs/>
          <w:sz w:val="20"/>
          <w:szCs w:val="20"/>
        </w:rPr>
        <w:t>/1.4.1</w:t>
      </w:r>
      <w:r w:rsidR="0036385D" w:rsidRPr="0036385D">
        <w:rPr>
          <w:rFonts w:asciiTheme="majorHAnsi" w:hAnsiTheme="majorHAnsi"/>
          <w:bCs/>
          <w:sz w:val="20"/>
          <w:szCs w:val="20"/>
        </w:rPr>
        <w:t xml:space="preserve"> </w:t>
      </w:r>
      <w:r w:rsidRPr="002B6ADE">
        <w:rPr>
          <w:rFonts w:asciiTheme="majorHAnsi" w:hAnsiTheme="majorHAnsi"/>
          <w:bCs/>
          <w:sz w:val="20"/>
          <w:szCs w:val="20"/>
        </w:rPr>
        <w:t xml:space="preserve">z dnia </w:t>
      </w:r>
      <w:r w:rsidR="005D526E">
        <w:rPr>
          <w:rFonts w:asciiTheme="majorHAnsi" w:hAnsiTheme="majorHAnsi"/>
          <w:bCs/>
          <w:sz w:val="20"/>
          <w:szCs w:val="20"/>
        </w:rPr>
        <w:t>01.03</w:t>
      </w:r>
      <w:r w:rsidR="00BB0687">
        <w:rPr>
          <w:rFonts w:asciiTheme="majorHAnsi" w:hAnsiTheme="majorHAnsi"/>
          <w:bCs/>
          <w:sz w:val="20"/>
          <w:szCs w:val="20"/>
        </w:rPr>
        <w:t>.2017</w:t>
      </w:r>
      <w:r w:rsidRPr="002B6ADE">
        <w:rPr>
          <w:rFonts w:asciiTheme="majorHAnsi" w:hAnsiTheme="majorHAnsi"/>
          <w:bCs/>
          <w:sz w:val="20"/>
          <w:szCs w:val="20"/>
        </w:rPr>
        <w:t xml:space="preserve"> r.</w:t>
      </w:r>
      <w:r w:rsidR="00DF3FE1">
        <w:rPr>
          <w:rFonts w:asciiTheme="majorHAnsi" w:hAnsiTheme="majorHAnsi"/>
          <w:bCs/>
          <w:sz w:val="20"/>
          <w:szCs w:val="20"/>
        </w:rPr>
        <w:t xml:space="preserve"> w ramach projektu</w:t>
      </w:r>
      <w:r w:rsidR="00DF3FE1" w:rsidRPr="00960163">
        <w:rPr>
          <w:rFonts w:asciiTheme="majorHAnsi" w:hAnsiTheme="majorHAnsi"/>
          <w:bCs/>
          <w:sz w:val="20"/>
          <w:szCs w:val="20"/>
        </w:rPr>
        <w:t xml:space="preserve">:  </w:t>
      </w:r>
      <w:r w:rsidR="00DF3FE1" w:rsidRPr="00960163">
        <w:rPr>
          <w:rFonts w:asciiTheme="majorHAnsi" w:hAnsiTheme="majorHAnsi"/>
          <w:b/>
          <w:bCs/>
          <w:sz w:val="20"/>
          <w:szCs w:val="20"/>
        </w:rPr>
        <w:t>„</w:t>
      </w:r>
      <w:r w:rsidR="00DF3FE1">
        <w:rPr>
          <w:rFonts w:asciiTheme="majorHAnsi" w:hAnsiTheme="majorHAnsi"/>
          <w:b/>
          <w:bCs/>
          <w:sz w:val="20"/>
          <w:szCs w:val="20"/>
        </w:rPr>
        <w:t xml:space="preserve">Wzrost innowacyjności i konkurencyjności firmy PANMAR poprzez wdrożenie autorskich rozwiązań technologicznych” </w:t>
      </w:r>
      <w:r w:rsidR="00DF3FE1">
        <w:rPr>
          <w:rFonts w:asciiTheme="majorHAnsi" w:hAnsiTheme="majorHAnsi"/>
          <w:bCs/>
          <w:sz w:val="20"/>
          <w:szCs w:val="20"/>
        </w:rPr>
        <w:t xml:space="preserve">nr: RPPK.01.04.01-18-0569/16 w ramach Regionalnego Programu Operacyjnego Województwa Podkarpackiego  2014-2020, Poddziałanie: 1.4.1 Dotacje bezpośrednie, </w:t>
      </w:r>
      <w:r w:rsidRPr="002B6ADE">
        <w:rPr>
          <w:rFonts w:asciiTheme="majorHAnsi" w:hAnsiTheme="majorHAnsi"/>
          <w:bCs/>
          <w:sz w:val="20"/>
          <w:szCs w:val="20"/>
        </w:rPr>
        <w:t xml:space="preserve">składamy </w:t>
      </w:r>
      <w:r>
        <w:rPr>
          <w:rFonts w:asciiTheme="majorHAnsi" w:hAnsiTheme="majorHAnsi"/>
          <w:bCs/>
          <w:sz w:val="20"/>
          <w:szCs w:val="20"/>
        </w:rPr>
        <w:t>ofertę o poniższej treści</w:t>
      </w:r>
      <w:r w:rsidRPr="002B6ADE">
        <w:rPr>
          <w:rFonts w:asciiTheme="majorHAnsi" w:hAnsiTheme="majorHAnsi"/>
          <w:bCs/>
          <w:sz w:val="20"/>
          <w:szCs w:val="20"/>
        </w:rPr>
        <w:t>: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AC1841" w:rsidRPr="002B6ADE" w14:paraId="165767FA" w14:textId="77777777" w:rsidTr="0036385D">
        <w:trPr>
          <w:trHeight w:val="31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CDB9A2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wcy</w:t>
            </w: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AC1841" w:rsidRPr="002B6ADE" w14:paraId="1273A189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996B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F2B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30B65C5F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C13C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B0A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0216C883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64E7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DB30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78981B18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F7AC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R KRS/EDG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5029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05BF2A85" w14:textId="77777777" w:rsidTr="0036385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545EA0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Dane Osoby Kontaktowej:</w:t>
            </w:r>
          </w:p>
        </w:tc>
      </w:tr>
      <w:tr w:rsidR="00AC1841" w:rsidRPr="002B6ADE" w14:paraId="083782B6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F6AD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3D4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6CD1C85C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39A9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F56A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73636403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5DFE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BAC1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041857ED" w14:textId="77777777" w:rsidTr="0036385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00C87E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Parametry oferty</w:t>
            </w:r>
          </w:p>
        </w:tc>
      </w:tr>
      <w:tr w:rsidR="00AC1841" w:rsidRPr="002B6ADE" w14:paraId="6C5FF608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E3E2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sporządzenia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2533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841" w:rsidRPr="002B6ADE" w14:paraId="3F131A5A" w14:textId="77777777" w:rsidTr="00385F4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8F50" w14:textId="77777777" w:rsidR="00AC1841" w:rsidRPr="002B6ADE" w:rsidRDefault="00AC1841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ważności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B407" w14:textId="682B6B2B" w:rsidR="00AC1841" w:rsidRPr="00811D85" w:rsidRDefault="00A22C13" w:rsidP="004E49C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9</w:t>
            </w:r>
            <w:r w:rsidR="00D92895" w:rsidRPr="00811D85"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0 dni kalendarzowych, licząc od dnia wyznaczonego na termin składania ofert</w:t>
            </w:r>
          </w:p>
        </w:tc>
      </w:tr>
      <w:tr w:rsidR="00AC1841" w:rsidRPr="002B6ADE" w14:paraId="64B329E7" w14:textId="77777777" w:rsidTr="0036385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E6D62C" w14:textId="5124EFE6" w:rsidR="00AC1841" w:rsidRPr="002B6ADE" w:rsidRDefault="00AC1841" w:rsidP="00A22C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kreślenie przedmiotu oferty</w:t>
            </w:r>
          </w:p>
        </w:tc>
      </w:tr>
      <w:tr w:rsidR="00A22C13" w:rsidRPr="002B6ADE" w14:paraId="613EB906" w14:textId="77777777" w:rsidTr="0036385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4AAF95" w14:textId="111439D4" w:rsidR="00A22C13" w:rsidRPr="00F37FAA" w:rsidRDefault="00A22C13" w:rsidP="0036385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Część I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5C2E2D" w:rsidRPr="00936C41" w14:paraId="4118772A" w14:textId="77777777" w:rsidTr="005C2E2D">
        <w:tc>
          <w:tcPr>
            <w:tcW w:w="562" w:type="dxa"/>
          </w:tcPr>
          <w:p w14:paraId="363650E6" w14:textId="2E8FC5AC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5CCA60DE" w14:textId="5C9F173F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5AF31244" w14:textId="5E4BBBD4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3A10B0F1" w14:textId="1A719C18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2D60D928" w14:textId="137E03A9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77779192" w14:textId="645F340C" w:rsidR="005C2E2D" w:rsidRPr="00936C41" w:rsidRDefault="005C2E2D" w:rsidP="00D82066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5C2E2D" w14:paraId="7E11AE54" w14:textId="77777777" w:rsidTr="005C2E2D">
        <w:tc>
          <w:tcPr>
            <w:tcW w:w="562" w:type="dxa"/>
          </w:tcPr>
          <w:p w14:paraId="62A05A1A" w14:textId="69468380" w:rsidR="005C2E2D" w:rsidRPr="005C2E2D" w:rsidRDefault="005C2E2D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487689B7" w14:textId="77777777" w:rsidR="005C2E2D" w:rsidRDefault="00DF3FE1" w:rsidP="005C2E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iła do cięcia obłogu</w:t>
            </w:r>
          </w:p>
          <w:p w14:paraId="068E07E0" w14:textId="77777777" w:rsidR="00061C7C" w:rsidRDefault="00061C7C" w:rsidP="005C2E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CAD7B1A" w14:textId="01452FCB" w:rsidR="00061C7C" w:rsidRPr="005C2E2D" w:rsidRDefault="00061C7C" w:rsidP="005C2E2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849" w:type="dxa"/>
          </w:tcPr>
          <w:p w14:paraId="66585E3F" w14:textId="00BF7995" w:rsidR="005C2E2D" w:rsidRPr="005C2E2D" w:rsidRDefault="005C2E2D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672493DD" w14:textId="77777777" w:rsidR="005C2E2D" w:rsidRPr="005C2E2D" w:rsidRDefault="005C2E2D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01498498" w14:textId="77777777" w:rsidR="005C2E2D" w:rsidRPr="005C2E2D" w:rsidRDefault="005C2E2D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7C705FA1" w14:textId="77777777" w:rsidR="005C2E2D" w:rsidRPr="005C2E2D" w:rsidRDefault="005C2E2D" w:rsidP="00AC1841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2D5FB4" w:rsidRPr="002B6ADE" w14:paraId="082C95D8" w14:textId="77777777" w:rsidTr="00385F46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870736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2D5FB4" w:rsidRPr="002B6ADE" w14:paraId="2982CD0C" w14:textId="77777777" w:rsidTr="00D8206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2263" w14:textId="654FDB7C" w:rsidR="002D5FB4" w:rsidRPr="002B6ADE" w:rsidRDefault="002D5FB4" w:rsidP="00EA6E4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C2B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B4" w:rsidRPr="002B6ADE" w14:paraId="31E214B9" w14:textId="77777777" w:rsidTr="00D8206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0D85" w14:textId="2695F2E0" w:rsidR="002D5FB4" w:rsidRPr="00676A62" w:rsidRDefault="00D82066" w:rsidP="00D8206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="002D5FB4"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="002D5FB4"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D5FB4"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57B9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B4" w:rsidRPr="002B6ADE" w14:paraId="2CB39D4D" w14:textId="77777777" w:rsidTr="00D8206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1BFBE" w14:textId="021558D6" w:rsidR="002D5FB4" w:rsidRPr="00676A62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="00EA6E4E"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C140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B4" w:rsidRPr="002B6ADE" w14:paraId="27B666FF" w14:textId="77777777" w:rsidTr="00D8206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5FEE" w14:textId="2AC5C203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 miesiącach</w:t>
            </w:r>
            <w:r w:rsidR="00FB7CE8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 nie miej niż 24 miesiące</w:t>
            </w:r>
            <w:r w:rsidR="00604D3F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CF7A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B4" w:rsidRPr="002B6ADE" w14:paraId="7EA1ED41" w14:textId="77777777" w:rsidTr="00385F46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9A0441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</w:tc>
      </w:tr>
      <w:tr w:rsidR="002D5FB4" w:rsidRPr="002B6ADE" w14:paraId="17C6B306" w14:textId="77777777" w:rsidTr="00D9289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C6EF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7D18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D5FB4" w:rsidRPr="002B6ADE" w14:paraId="5B2EBFB2" w14:textId="77777777" w:rsidTr="00D9289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B496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BC4D" w14:textId="77777777" w:rsidR="002D5FB4" w:rsidRPr="002B6ADE" w:rsidRDefault="002D5FB4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11D85" w:rsidRPr="002B6ADE" w14:paraId="76407C80" w14:textId="77777777" w:rsidTr="00D9289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B74A" w14:textId="22F525E0" w:rsidR="00811D85" w:rsidRDefault="00811D8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0EF" w14:textId="31BAC117" w:rsidR="00811D85" w:rsidRPr="00811D85" w:rsidRDefault="00811D8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811D85" w:rsidRPr="002B6ADE" w14:paraId="4EE963B6" w14:textId="77777777" w:rsidTr="00D9289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C16A" w14:textId="269FC140" w:rsidR="00811D85" w:rsidRDefault="00811D8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</w:t>
            </w:r>
            <w:r w:rsidR="00604D3F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( 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FA8B" w14:textId="77777777" w:rsidR="00811D85" w:rsidRPr="00811D85" w:rsidRDefault="00811D8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D92895" w:rsidRPr="002B6ADE" w14:paraId="157617C0" w14:textId="77777777" w:rsidTr="00D9289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153C7" w14:textId="6E79EA67" w:rsidR="00D92895" w:rsidRDefault="00D9289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CF3B" w14:textId="56226076" w:rsidR="00D92895" w:rsidRPr="00811D85" w:rsidRDefault="00D92895" w:rsidP="00385F46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</w:tbl>
    <w:p w14:paraId="3EBE3732" w14:textId="77777777" w:rsidR="00DF3FE1" w:rsidRDefault="00DF3FE1" w:rsidP="005C2E2D">
      <w:pPr>
        <w:rPr>
          <w:rFonts w:asciiTheme="majorHAnsi" w:hAnsiTheme="majorHAnsi"/>
          <w:b/>
          <w:bCs/>
          <w:i/>
          <w:sz w:val="20"/>
          <w:szCs w:val="20"/>
        </w:rPr>
      </w:pPr>
    </w:p>
    <w:p w14:paraId="09858D25" w14:textId="3BEF21CE" w:rsidR="00AC1841" w:rsidRPr="00276B48" w:rsidRDefault="00AC1841" w:rsidP="005C2E2D">
      <w:pPr>
        <w:rPr>
          <w:rFonts w:asciiTheme="majorHAnsi" w:hAnsiTheme="majorHAnsi"/>
          <w:b/>
          <w:bCs/>
          <w:i/>
          <w:sz w:val="20"/>
          <w:szCs w:val="20"/>
        </w:rPr>
      </w:pPr>
      <w:r w:rsidRPr="00276B48">
        <w:rPr>
          <w:rFonts w:asciiTheme="majorHAnsi" w:hAnsiTheme="majorHAnsi"/>
          <w:b/>
          <w:bCs/>
          <w:i/>
          <w:sz w:val="20"/>
          <w:szCs w:val="20"/>
        </w:rPr>
        <w:t>Oświadczenie Oferenta:</w:t>
      </w:r>
    </w:p>
    <w:p w14:paraId="63847DD6" w14:textId="77777777" w:rsidR="00AC1841" w:rsidRDefault="00AC1841" w:rsidP="00AC1841">
      <w:p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487B8D1A" w14:textId="72D88D53" w:rsidR="005C2E2D" w:rsidRPr="005C2E2D" w:rsidRDefault="00AC1841" w:rsidP="00F37FAA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</w:t>
      </w:r>
      <w:r w:rsidR="005C2E2D">
        <w:rPr>
          <w:rFonts w:asciiTheme="majorHAnsi" w:hAnsiTheme="majorHAnsi"/>
          <w:bCs/>
          <w:i/>
          <w:sz w:val="20"/>
          <w:szCs w:val="20"/>
        </w:rPr>
        <w:t xml:space="preserve">że </w:t>
      </w:r>
      <w:r w:rsidR="005C2E2D" w:rsidRPr="005C2E2D">
        <w:rPr>
          <w:rFonts w:asciiTheme="majorHAnsi" w:hAnsiTheme="majorHAnsi"/>
          <w:bCs/>
          <w:i/>
          <w:sz w:val="20"/>
          <w:szCs w:val="20"/>
        </w:rPr>
        <w:t>oferujemy przedmiot zamówienia zgodny z parametrami zawartymi w</w:t>
      </w:r>
      <w:r w:rsidR="005C2E2D">
        <w:rPr>
          <w:rFonts w:asciiTheme="majorHAnsi" w:hAnsiTheme="majorHAnsi"/>
          <w:bCs/>
          <w:i/>
          <w:sz w:val="20"/>
          <w:szCs w:val="20"/>
        </w:rPr>
        <w:t> </w:t>
      </w:r>
      <w:r w:rsidR="005C2E2D" w:rsidRPr="005C2E2D">
        <w:rPr>
          <w:rFonts w:asciiTheme="majorHAnsi" w:hAnsiTheme="majorHAnsi"/>
          <w:bCs/>
          <w:i/>
          <w:sz w:val="20"/>
          <w:szCs w:val="20"/>
        </w:rPr>
        <w:t>zapytaniu ofertowym</w:t>
      </w:r>
      <w:r w:rsidR="0039640D">
        <w:rPr>
          <w:rFonts w:asciiTheme="majorHAnsi" w:hAnsiTheme="majorHAnsi"/>
          <w:bCs/>
          <w:i/>
          <w:sz w:val="20"/>
          <w:szCs w:val="20"/>
        </w:rPr>
        <w:t>,</w:t>
      </w:r>
    </w:p>
    <w:p w14:paraId="6CDC59D3" w14:textId="0402F683" w:rsidR="00AC1841" w:rsidRPr="005C2E2D" w:rsidRDefault="005C2E2D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5C2E2D">
        <w:rPr>
          <w:rFonts w:asciiTheme="majorHAnsi" w:hAnsiTheme="majorHAnsi"/>
          <w:bCs/>
          <w:i/>
          <w:sz w:val="20"/>
          <w:szCs w:val="20"/>
        </w:rPr>
        <w:t>Oświadczam/Oświadczamy,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="00AC1841" w:rsidRPr="005C2E2D">
        <w:rPr>
          <w:rFonts w:asciiTheme="majorHAnsi" w:hAnsiTheme="majorHAnsi"/>
          <w:bCs/>
          <w:i/>
          <w:sz w:val="20"/>
          <w:szCs w:val="20"/>
        </w:rPr>
        <w:t xml:space="preserve">że zapoznaliśmy się z treścią Zapytana Ofertowego i nasza oferta zawiera wszystkie elementy określone w </w:t>
      </w:r>
      <w:r w:rsidR="005F18FE">
        <w:rPr>
          <w:rFonts w:asciiTheme="majorHAnsi" w:hAnsiTheme="majorHAnsi"/>
          <w:bCs/>
          <w:i/>
          <w:sz w:val="20"/>
          <w:szCs w:val="20"/>
        </w:rPr>
        <w:t>z</w:t>
      </w:r>
      <w:r w:rsidR="00AC1841" w:rsidRPr="005C2E2D">
        <w:rPr>
          <w:rFonts w:asciiTheme="majorHAnsi" w:hAnsiTheme="majorHAnsi"/>
          <w:bCs/>
          <w:i/>
          <w:sz w:val="20"/>
          <w:szCs w:val="20"/>
        </w:rPr>
        <w:t>apytaniu</w:t>
      </w:r>
      <w:r w:rsidR="005F18FE">
        <w:rPr>
          <w:rFonts w:asciiTheme="majorHAnsi" w:hAnsiTheme="majorHAnsi"/>
          <w:bCs/>
          <w:i/>
          <w:sz w:val="20"/>
          <w:szCs w:val="20"/>
        </w:rPr>
        <w:t xml:space="preserve"> ofertowym</w:t>
      </w:r>
      <w:r w:rsidR="00AC1841" w:rsidRPr="005C2E2D">
        <w:rPr>
          <w:rFonts w:asciiTheme="majorHAnsi" w:hAnsiTheme="majorHAnsi"/>
          <w:bCs/>
          <w:i/>
          <w:sz w:val="20"/>
          <w:szCs w:val="20"/>
        </w:rPr>
        <w:t>.</w:t>
      </w:r>
    </w:p>
    <w:p w14:paraId="5C6EE0BF" w14:textId="77777777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i/>
          <w:sz w:val="20"/>
          <w:szCs w:val="20"/>
        </w:rPr>
        <w:t xml:space="preserve">Oświadczam/Oświadczamy, że określone w ofercie wynagrodzenie zawiera wszystkie koszty związane z wykonaniem przedmiotu zamówienia. </w:t>
      </w:r>
    </w:p>
    <w:p w14:paraId="24B0EB36" w14:textId="77777777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awarte w Zapytaniu Ofertowym warunki wykonania dostawy zostały przez nas zaakceptowane i zobowiązujemy się do ich realizacji w terminie wskazanym przez Zamawiającego. </w:t>
      </w:r>
    </w:p>
    <w:p w14:paraId="323C38B5" w14:textId="43FEAE50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uważam/y się za związanych ofertą przez okres </w:t>
      </w:r>
      <w:r w:rsidR="00F37FAA">
        <w:rPr>
          <w:rFonts w:asciiTheme="majorHAnsi" w:hAnsiTheme="majorHAnsi"/>
          <w:bCs/>
          <w:i/>
          <w:sz w:val="20"/>
          <w:szCs w:val="20"/>
        </w:rPr>
        <w:t>9</w:t>
      </w:r>
      <w:r w:rsidR="00B55C97">
        <w:rPr>
          <w:rFonts w:asciiTheme="majorHAnsi" w:hAnsiTheme="majorHAnsi"/>
          <w:bCs/>
          <w:i/>
          <w:sz w:val="20"/>
          <w:szCs w:val="20"/>
        </w:rPr>
        <w:t>0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 dni od dnia wyznaczonego na termin składania ofert.</w:t>
      </w:r>
    </w:p>
    <w:p w14:paraId="4B58332C" w14:textId="5AE69499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dobyliśmy konieczne informacje do przygotowania oferty. Przyjmujemy warunki zawarte </w:t>
      </w:r>
      <w:r w:rsidR="00114E5B">
        <w:rPr>
          <w:rFonts w:asciiTheme="majorHAnsi" w:hAnsiTheme="majorHAnsi"/>
          <w:bCs/>
          <w:i/>
          <w:sz w:val="20"/>
          <w:szCs w:val="20"/>
        </w:rPr>
        <w:t xml:space="preserve">w zapytaniu ofertowym 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i nie wnosimy zastrzeżeń. Zobowiązujemy się do realizacji przedmiotu zamówienia zgodnie z tymi warunkami. </w:t>
      </w:r>
    </w:p>
    <w:p w14:paraId="11AFFA66" w14:textId="77777777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w przypadku wyboru naszej oferty, jako najkorzystniejszej zobowiązujemy się do zawarcia pisemnej umowy w miejscu i terminie wyznaczonym przez Zamawiającego</w:t>
      </w:r>
    </w:p>
    <w:p w14:paraId="2725E59C" w14:textId="01556436" w:rsidR="00AC1841" w:rsidRPr="003D23E8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zamierzamy powierzyć Podwykonawcy</w:t>
      </w:r>
      <w:r w:rsidR="006A41D0"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/ Podwykonawcom</w:t>
      </w:r>
      <w:r w:rsidR="006A41D0"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……………………………(nazwa, adres, NIP Podwykonawcy) niżej wymieniony zakres Zamówienia:</w:t>
      </w:r>
    </w:p>
    <w:p w14:paraId="73E6613E" w14:textId="77777777" w:rsidR="00AC1841" w:rsidRDefault="00AC1841" w:rsidP="00F37FAA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</w:t>
      </w:r>
    </w:p>
    <w:p w14:paraId="682D83FA" w14:textId="77777777" w:rsidR="00AC1841" w:rsidRDefault="00AC1841" w:rsidP="00F37FAA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.</w:t>
      </w:r>
    </w:p>
    <w:p w14:paraId="1AD0A141" w14:textId="0AC40C05" w:rsidR="00AC1841" w:rsidRPr="008E15B2" w:rsidRDefault="00AC1841" w:rsidP="00F37F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E15B2">
        <w:rPr>
          <w:rFonts w:asciiTheme="majorHAnsi" w:hAnsiTheme="majorHAnsi"/>
          <w:bCs/>
          <w:i/>
          <w:sz w:val="20"/>
          <w:szCs w:val="20"/>
        </w:rPr>
        <w:t>Do niniejszej oferty załączam następujące dokumenty zgodnie z Zapytaniem Ofertowym:</w:t>
      </w:r>
    </w:p>
    <w:p w14:paraId="7B3E334D" w14:textId="77777777" w:rsidR="00AC1841" w:rsidRPr="00851FC9" w:rsidRDefault="00AC1841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Dokument lub dokumenty, z których będzie wynikać uprawnienie do podpisywania oferty, np. aktualny odpis z właściwego rejestru, Centralnej Ewidencji i Informacji o Działalności Gospodarczej</w:t>
      </w:r>
    </w:p>
    <w:p w14:paraId="508724AB" w14:textId="14BA6F59" w:rsidR="00AC1841" w:rsidRPr="00851FC9" w:rsidRDefault="00AB0DF0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Pełnomocnictwo</w:t>
      </w:r>
      <w:r w:rsidR="00AC1841" w:rsidRPr="00851FC9">
        <w:rPr>
          <w:rFonts w:asciiTheme="majorHAnsi" w:hAnsiTheme="majorHAnsi"/>
          <w:bCs/>
          <w:i/>
          <w:sz w:val="20"/>
          <w:szCs w:val="20"/>
        </w:rPr>
        <w:t xml:space="preserve"> dla osoby/osób podpisującej/podpisujących ofertę do podejmowania zobowiązań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="00AC1841" w:rsidRPr="00851FC9">
        <w:rPr>
          <w:rFonts w:asciiTheme="majorHAnsi" w:hAnsiTheme="majorHAnsi"/>
          <w:bCs/>
          <w:i/>
          <w:sz w:val="20"/>
          <w:szCs w:val="20"/>
        </w:rPr>
        <w:t>imieniu Oferenta składającego ofertę, jeżeli umocowanie nie wynika z dokumentów rejestrowych;</w:t>
      </w:r>
    </w:p>
    <w:p w14:paraId="0A0D4554" w14:textId="7E5DFF37" w:rsidR="00AC1841" w:rsidRDefault="00DF3FE1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 xml:space="preserve">Szczegółowa specyfikacja </w:t>
      </w:r>
      <w:r w:rsidR="00AC1841" w:rsidRPr="00851FC9">
        <w:rPr>
          <w:rFonts w:asciiTheme="majorHAnsi" w:hAnsiTheme="majorHAnsi"/>
          <w:bCs/>
          <w:i/>
          <w:sz w:val="20"/>
          <w:szCs w:val="20"/>
        </w:rPr>
        <w:t xml:space="preserve"> oferowanego przedmiotu zamówienia.</w:t>
      </w:r>
    </w:p>
    <w:p w14:paraId="5528CB54" w14:textId="190D2850" w:rsidR="00430336" w:rsidRPr="002E028E" w:rsidRDefault="00430336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Dowód wniesienia wadium</w:t>
      </w:r>
    </w:p>
    <w:p w14:paraId="5E0DA588" w14:textId="04AB1AE1" w:rsidR="00AC1841" w:rsidRDefault="00AC1841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3 – Wykaz zrealizowanych dostaw</w:t>
      </w:r>
      <w:r w:rsidR="0039640D">
        <w:rPr>
          <w:rFonts w:asciiTheme="majorHAnsi" w:hAnsiTheme="majorHAnsi"/>
          <w:bCs/>
          <w:i/>
          <w:sz w:val="20"/>
          <w:szCs w:val="20"/>
        </w:rPr>
        <w:t xml:space="preserve"> wraz z referencjami lub</w:t>
      </w:r>
      <w:r w:rsidR="00061C7C">
        <w:rPr>
          <w:rFonts w:asciiTheme="majorHAnsi" w:hAnsiTheme="majorHAnsi"/>
          <w:bCs/>
          <w:i/>
          <w:sz w:val="20"/>
          <w:szCs w:val="20"/>
        </w:rPr>
        <w:t xml:space="preserve"> kopiami </w:t>
      </w:r>
      <w:r w:rsidR="0039640D">
        <w:rPr>
          <w:rFonts w:asciiTheme="majorHAnsi" w:hAnsiTheme="majorHAnsi"/>
          <w:bCs/>
          <w:i/>
          <w:sz w:val="20"/>
          <w:szCs w:val="20"/>
        </w:rPr>
        <w:t xml:space="preserve"> fa</w:t>
      </w:r>
      <w:r w:rsidR="00061C7C">
        <w:rPr>
          <w:rFonts w:asciiTheme="majorHAnsi" w:hAnsiTheme="majorHAnsi"/>
          <w:bCs/>
          <w:i/>
          <w:sz w:val="20"/>
          <w:szCs w:val="20"/>
        </w:rPr>
        <w:t>ktur</w:t>
      </w:r>
      <w:r w:rsidR="0039640D">
        <w:rPr>
          <w:rFonts w:asciiTheme="majorHAnsi" w:hAnsiTheme="majorHAnsi"/>
          <w:bCs/>
          <w:i/>
          <w:sz w:val="20"/>
          <w:szCs w:val="20"/>
        </w:rPr>
        <w:t xml:space="preserve"> sprzedaży</w:t>
      </w:r>
    </w:p>
    <w:p w14:paraId="6EE1D6FB" w14:textId="28B406EB" w:rsidR="00AC1841" w:rsidRPr="00851FC9" w:rsidRDefault="00AC1841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 xml:space="preserve">Załącznik nr 4 </w:t>
      </w:r>
      <w:r w:rsidR="00EE124B" w:rsidRPr="00851FC9">
        <w:rPr>
          <w:rFonts w:asciiTheme="majorHAnsi" w:hAnsiTheme="majorHAnsi"/>
          <w:bCs/>
          <w:i/>
          <w:sz w:val="20"/>
          <w:szCs w:val="20"/>
        </w:rPr>
        <w:t>–</w:t>
      </w:r>
      <w:r w:rsidRPr="00851FC9">
        <w:rPr>
          <w:rFonts w:asciiTheme="majorHAnsi" w:hAnsiTheme="majorHAnsi"/>
          <w:bCs/>
          <w:i/>
          <w:sz w:val="20"/>
          <w:szCs w:val="20"/>
        </w:rPr>
        <w:t xml:space="preserve"> O</w:t>
      </w:r>
      <w:r w:rsidRPr="00851FC9">
        <w:rPr>
          <w:rFonts w:asciiTheme="majorHAnsi" w:hAnsiTheme="majorHAnsi"/>
          <w:bCs/>
          <w:i/>
          <w:iCs/>
          <w:sz w:val="20"/>
          <w:szCs w:val="20"/>
        </w:rPr>
        <w:t>świadczenie o spełnianiu warunków udziału w postępowaniu</w:t>
      </w:r>
    </w:p>
    <w:p w14:paraId="74C82EF3" w14:textId="72FDAD23" w:rsidR="00AC1841" w:rsidRPr="00851FC9" w:rsidRDefault="00AC1841" w:rsidP="001C43B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 xml:space="preserve">Załącznik nr 5 </w:t>
      </w:r>
      <w:r w:rsidR="00EE124B" w:rsidRPr="00851FC9">
        <w:rPr>
          <w:rFonts w:asciiTheme="majorHAnsi" w:hAnsiTheme="majorHAnsi"/>
          <w:bCs/>
          <w:i/>
          <w:sz w:val="20"/>
          <w:szCs w:val="20"/>
        </w:rPr>
        <w:t>–</w:t>
      </w:r>
      <w:r w:rsidRPr="00851FC9">
        <w:rPr>
          <w:rFonts w:asciiTheme="majorHAnsi" w:hAnsiTheme="majorHAnsi"/>
          <w:bCs/>
          <w:i/>
          <w:sz w:val="20"/>
          <w:szCs w:val="20"/>
        </w:rPr>
        <w:t xml:space="preserve"> Oświadczenie o braku powiązań osobowych i kapitałowych</w:t>
      </w:r>
    </w:p>
    <w:p w14:paraId="3EBE15EA" w14:textId="77777777" w:rsidR="00AC1841" w:rsidRPr="008F2EAD" w:rsidRDefault="00AC1841" w:rsidP="00AC1841">
      <w:p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1D5B92BE" w14:textId="77777777" w:rsidR="00AC1841" w:rsidRPr="008E770A" w:rsidRDefault="00AC1841" w:rsidP="00AC1841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tbl>
      <w:tblPr>
        <w:tblW w:w="87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105"/>
      </w:tblGrid>
      <w:tr w:rsidR="00AC1841" w:rsidRPr="002B6ADE" w14:paraId="0D80517F" w14:textId="77777777" w:rsidTr="0036385D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5D19499B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Imię i nazwisko osoby upoważnionej do złożenia oferty</w:t>
            </w:r>
          </w:p>
        </w:tc>
        <w:tc>
          <w:tcPr>
            <w:tcW w:w="4105" w:type="dxa"/>
          </w:tcPr>
          <w:p w14:paraId="2E299D32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C1841" w:rsidRPr="002B6ADE" w14:paraId="3A960EA6" w14:textId="77777777" w:rsidTr="0036385D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0EC32FCF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Stanowisko służbowe</w:t>
            </w:r>
          </w:p>
        </w:tc>
        <w:tc>
          <w:tcPr>
            <w:tcW w:w="4105" w:type="dxa"/>
          </w:tcPr>
          <w:p w14:paraId="710DD44A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AC1841" w:rsidRPr="002B6ADE" w14:paraId="5A86CF21" w14:textId="77777777" w:rsidTr="0036385D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29BCC235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Data i podpis</w:t>
            </w:r>
          </w:p>
        </w:tc>
        <w:tc>
          <w:tcPr>
            <w:tcW w:w="4105" w:type="dxa"/>
          </w:tcPr>
          <w:p w14:paraId="4973452B" w14:textId="77777777" w:rsidR="00AC1841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6315B42" w14:textId="77777777" w:rsidR="00AC1841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E86EE9D" w14:textId="77777777" w:rsidR="00AC1841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97CA545" w14:textId="77777777" w:rsidR="00AC1841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DDD36A8" w14:textId="77777777" w:rsidR="00AC1841" w:rsidRPr="002B6ADE" w:rsidRDefault="00AC1841" w:rsidP="0036385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3E8DAE25" w14:textId="77777777" w:rsidR="003670CF" w:rsidRDefault="003670CF" w:rsidP="00312D7C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7714DF28" w14:textId="77777777" w:rsidR="00DF3FE1" w:rsidRDefault="00DF3FE1" w:rsidP="00960163">
      <w:pPr>
        <w:rPr>
          <w:rFonts w:asciiTheme="majorHAnsi" w:hAnsiTheme="majorHAnsi"/>
          <w:b/>
          <w:i/>
          <w:sz w:val="20"/>
          <w:szCs w:val="20"/>
        </w:rPr>
      </w:pPr>
    </w:p>
    <w:p w14:paraId="0B1CE2CF" w14:textId="77777777" w:rsidR="00DF3FE1" w:rsidRDefault="00DF3FE1" w:rsidP="00960163">
      <w:pPr>
        <w:rPr>
          <w:rFonts w:asciiTheme="majorHAnsi" w:hAnsiTheme="majorHAnsi"/>
          <w:b/>
          <w:i/>
          <w:sz w:val="20"/>
          <w:szCs w:val="20"/>
        </w:rPr>
      </w:pPr>
      <w:bookmarkStart w:id="0" w:name="_GoBack"/>
      <w:bookmarkEnd w:id="0"/>
    </w:p>
    <w:sectPr w:rsidR="00DF3FE1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5402DD" w:rsidRDefault="005402DD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5402DD" w:rsidRDefault="005402DD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5402DD" w:rsidRDefault="005402DD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5402DD" w:rsidRDefault="005402DD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E77FD78" w:rsidR="005402DD" w:rsidRPr="00E34826" w:rsidRDefault="005402DD" w:rsidP="008D160F">
    <w:pPr>
      <w:pStyle w:val="Nagwek"/>
      <w:tabs>
        <w:tab w:val="clear" w:pos="4536"/>
        <w:tab w:val="clear" w:pos="9072"/>
        <w:tab w:val="left" w:pos="3210"/>
        <w:tab w:val="left" w:pos="6015"/>
        <w:tab w:val="left" w:pos="7065"/>
      </w:tabs>
    </w:pPr>
    <w:r>
      <w:t xml:space="preserve">        </w:t>
    </w:r>
    <w:r w:rsidRPr="007C6BD3">
      <w:rPr>
        <w:noProof/>
        <w:lang w:eastAsia="pl-PL"/>
      </w:rPr>
      <w:drawing>
        <wp:inline distT="0" distB="0" distL="0" distR="0" wp14:anchorId="14909476" wp14:editId="68937528">
          <wp:extent cx="5753100" cy="504825"/>
          <wp:effectExtent l="0" t="0" r="0" b="9525"/>
          <wp:docPr id="5" name="Obraz 5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1C7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E4EEE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0014F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02DD"/>
    <w:rsid w:val="0054140F"/>
    <w:rsid w:val="005416BD"/>
    <w:rsid w:val="00546512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26E"/>
    <w:rsid w:val="005D5F1A"/>
    <w:rsid w:val="005E2745"/>
    <w:rsid w:val="005E5838"/>
    <w:rsid w:val="005F111B"/>
    <w:rsid w:val="005F18FE"/>
    <w:rsid w:val="005F23CA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314D3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9776B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3C3D"/>
    <w:rsid w:val="00863DDD"/>
    <w:rsid w:val="008648F4"/>
    <w:rsid w:val="008762F8"/>
    <w:rsid w:val="00876469"/>
    <w:rsid w:val="008769A8"/>
    <w:rsid w:val="00877DE9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023E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0B48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1524"/>
    <w:rsid w:val="00AD2585"/>
    <w:rsid w:val="00AD26C7"/>
    <w:rsid w:val="00AE0593"/>
    <w:rsid w:val="00AE46BF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B3316"/>
    <w:rsid w:val="00CB42CA"/>
    <w:rsid w:val="00CB6839"/>
    <w:rsid w:val="00CB6C63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92895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1615E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66FA1"/>
    <w:rsid w:val="00F70395"/>
    <w:rsid w:val="00F725FA"/>
    <w:rsid w:val="00F73F77"/>
    <w:rsid w:val="00F76C48"/>
    <w:rsid w:val="00F8238B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449E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6363-D786-44D8-B4D2-65D29CE1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2</cp:revision>
  <cp:lastPrinted>2016-12-29T10:22:00Z</cp:lastPrinted>
  <dcterms:created xsi:type="dcterms:W3CDTF">2017-02-28T19:44:00Z</dcterms:created>
  <dcterms:modified xsi:type="dcterms:W3CDTF">2017-02-28T19:44:00Z</dcterms:modified>
</cp:coreProperties>
</file>